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2 NO.5 NOVEMBER 198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NATIONAL GEOGRAPHIC  VOL.172 NO.5 NOVEMBER 1987 评论地址：https://www.jiaokey.com/book/detail/403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